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C8EE" w14:textId="5258902B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 xml:space="preserve">laquepaque, Jalisco; </w:t>
      </w:r>
      <w:r w:rsidR="00C66AE3">
        <w:rPr>
          <w:rFonts w:asciiTheme="minorHAnsi" w:hAnsiTheme="minorHAnsi" w:cs="Arial"/>
          <w:lang w:val="es-MX"/>
        </w:rPr>
        <w:t>09 de Noviem</w:t>
      </w:r>
      <w:r w:rsidR="00D007D0">
        <w:rPr>
          <w:rFonts w:asciiTheme="minorHAnsi" w:hAnsiTheme="minorHAnsi" w:cs="Arial"/>
          <w:lang w:val="es-MX"/>
        </w:rPr>
        <w:t>bre</w:t>
      </w:r>
      <w:r w:rsidR="00285484">
        <w:rPr>
          <w:rFonts w:asciiTheme="minorHAnsi" w:hAnsiTheme="minorHAnsi" w:cs="Arial"/>
          <w:lang w:val="es-MX"/>
        </w:rPr>
        <w:t xml:space="preserve"> de 2020</w:t>
      </w:r>
      <w:r w:rsidR="000033A6">
        <w:rPr>
          <w:rFonts w:asciiTheme="minorHAnsi" w:hAnsiTheme="minorHAnsi" w:cs="Arial"/>
          <w:lang w:val="es-MX"/>
        </w:rPr>
        <w:t>.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0EA5446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</w:p>
    <w:p w14:paraId="5BD8E37B" w14:textId="79900453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</w:p>
    <w:p w14:paraId="336E5098" w14:textId="4EADADC0" w:rsidR="008327DC" w:rsidRDefault="008327DC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 xml:space="preserve">Por medio del presente y anteponiendo un cordial saludo, y en respuesta a su solicitud de informe mensual de “Resoluciones y laudos emitidos” por el Municipio de San Pedro Tlaquepaque”, manifiesto que en el mes de </w:t>
      </w:r>
      <w:r w:rsidR="00C66AE3">
        <w:rPr>
          <w:rFonts w:cs="Arial"/>
          <w:sz w:val="20"/>
          <w:szCs w:val="20"/>
          <w:lang w:val="es-MX"/>
        </w:rPr>
        <w:tab/>
        <w:t>Octu</w:t>
      </w:r>
      <w:r w:rsidR="000E591D">
        <w:rPr>
          <w:rFonts w:cs="Arial"/>
          <w:sz w:val="20"/>
          <w:szCs w:val="20"/>
          <w:lang w:val="es-MX"/>
        </w:rPr>
        <w:t>bre</w:t>
      </w:r>
      <w:r w:rsidR="00E948FF">
        <w:rPr>
          <w:rFonts w:cs="Arial"/>
          <w:sz w:val="20"/>
          <w:szCs w:val="20"/>
          <w:lang w:val="es-MX"/>
        </w:rPr>
        <w:t xml:space="preserve"> </w:t>
      </w:r>
      <w:r w:rsidR="000033A6">
        <w:rPr>
          <w:rFonts w:cs="Arial"/>
          <w:sz w:val="20"/>
          <w:szCs w:val="20"/>
          <w:lang w:val="es-MX"/>
        </w:rPr>
        <w:t>de 2020</w:t>
      </w:r>
      <w:r w:rsidRPr="00CB38AE">
        <w:rPr>
          <w:rFonts w:cs="Arial"/>
          <w:sz w:val="20"/>
          <w:szCs w:val="20"/>
          <w:lang w:val="es-MX"/>
        </w:rPr>
        <w:t>,</w:t>
      </w:r>
      <w:r>
        <w:rPr>
          <w:rFonts w:cs="Arial"/>
          <w:sz w:val="20"/>
          <w:szCs w:val="20"/>
          <w:lang w:val="es-MX"/>
        </w:rPr>
        <w:t xml:space="preserve"> no</w:t>
      </w:r>
      <w:r w:rsidRPr="00CB38AE">
        <w:rPr>
          <w:rFonts w:cs="Arial"/>
          <w:sz w:val="20"/>
          <w:szCs w:val="20"/>
          <w:lang w:val="es-MX"/>
        </w:rPr>
        <w:t xml:space="preserve"> se emitieron resoluciones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569FF594" w14:textId="77777777" w:rsidR="00B255DA" w:rsidRPr="00B255DA" w:rsidRDefault="00B255DA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76"/>
        <w:gridCol w:w="1193"/>
        <w:gridCol w:w="444"/>
        <w:gridCol w:w="1060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4326715F" w:rsidR="008327DC" w:rsidRPr="00CB38AE" w:rsidRDefault="000033A6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421C2D10" w:rsidR="008327DC" w:rsidRPr="00CB38AE" w:rsidRDefault="0027233D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Octu</w:t>
            </w:r>
            <w:r w:rsidR="000E591D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br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17E11074" w:rsidR="008327DC" w:rsidRPr="00CB38AE" w:rsidRDefault="009E1D1E" w:rsidP="0076177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4825487F" w:rsidR="008327DC" w:rsidRPr="00CB38AE" w:rsidRDefault="009E1D1E" w:rsidP="009E1D1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595B0E78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154705BC" w:rsidR="008327DC" w:rsidRPr="00CB38AE" w:rsidRDefault="008327DC" w:rsidP="00922B2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60B3C59A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6BB089A6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4D052AB0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5A439267" w14:textId="77777777" w:rsidR="000033A6" w:rsidRDefault="000033A6" w:rsidP="000033A6">
      <w:pPr>
        <w:pStyle w:val="Sinespaciado"/>
        <w:rPr>
          <w:rFonts w:cs="Arial"/>
          <w:sz w:val="20"/>
          <w:szCs w:val="20"/>
          <w:lang w:val="es-MX"/>
        </w:rPr>
      </w:pPr>
    </w:p>
    <w:p w14:paraId="75D61195" w14:textId="77777777" w:rsidR="008327DC" w:rsidRPr="00CB38AE" w:rsidRDefault="008327DC" w:rsidP="000033A6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3F865FE4" w14:textId="77777777" w:rsidR="00AA20B7" w:rsidRDefault="00AA20B7" w:rsidP="007D2437">
      <w:pPr>
        <w:rPr>
          <w:rFonts w:cs="Arial"/>
          <w:b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1EA9A1DA" w:rsidR="00EF1609" w:rsidRPr="008266E6" w:rsidRDefault="00503998" w:rsidP="008266E6">
      <w:pPr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De </w:t>
      </w:r>
      <w:r w:rsidR="007D2437" w:rsidRPr="007D2437">
        <w:rPr>
          <w:rFonts w:cs="Arial"/>
          <w:b/>
          <w:lang w:val="es-MX"/>
        </w:rPr>
        <w:t>San Pedro Tlaquepaque, Jalisco</w:t>
      </w:r>
      <w:r w:rsidR="007D2437" w:rsidRPr="007D2437">
        <w:rPr>
          <w:rFonts w:cs="Arial"/>
          <w:lang w:val="es-MX"/>
        </w:rPr>
        <w:t>.</w:t>
      </w:r>
    </w:p>
    <w:p w14:paraId="16F81AD8" w14:textId="77777777" w:rsidR="00F75EF2" w:rsidRDefault="00F75EF2" w:rsidP="00F75EF2">
      <w:pPr>
        <w:rPr>
          <w:rFonts w:asciiTheme="majorHAnsi" w:hAnsiTheme="majorHAnsi" w:cstheme="majorHAnsi"/>
          <w:b/>
          <w:i/>
          <w:color w:val="000000"/>
        </w:rPr>
      </w:pPr>
      <w:r>
        <w:rPr>
          <w:rFonts w:asciiTheme="majorHAnsi" w:hAnsiTheme="majorHAnsi" w:cstheme="majorHAnsi"/>
          <w:b/>
          <w:i/>
          <w:color w:val="000000"/>
        </w:rPr>
        <w:t xml:space="preserve">“2020, AÑO DE LA ACCION POR EL CLIMA, DE LA ELIMINACION DE LA </w:t>
      </w:r>
    </w:p>
    <w:p w14:paraId="1B3243BA" w14:textId="472A7F4C" w:rsidR="00857463" w:rsidRDefault="00F75EF2" w:rsidP="00F75EF2">
      <w:pPr>
        <w:pStyle w:val="Sinespaciado"/>
        <w:jc w:val="left"/>
        <w:rPr>
          <w:rFonts w:cs="Arial"/>
          <w:b/>
          <w:sz w:val="24"/>
        </w:rPr>
      </w:pPr>
      <w:r>
        <w:rPr>
          <w:rFonts w:asciiTheme="majorHAnsi" w:hAnsiTheme="majorHAnsi" w:cstheme="majorHAnsi"/>
          <w:b/>
          <w:i/>
          <w:color w:val="000000"/>
        </w:rPr>
        <w:t>VIOLENCIA CONTRA LAS MUJERES Y SU IGUALDAD SALARIAL”</w:t>
      </w: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42C4B002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0EA11884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53646FC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16124975" w14:textId="73341C9E" w:rsidR="00141DBA" w:rsidRDefault="007D2437" w:rsidP="0009092B">
      <w:pPr>
        <w:pStyle w:val="Sinespaciado"/>
        <w:jc w:val="left"/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 w:rsidR="007F66C4">
        <w:rPr>
          <w:rFonts w:cs="Arial"/>
          <w:b/>
          <w:sz w:val="16"/>
          <w:szCs w:val="24"/>
        </w:rPr>
        <w:t>clf</w:t>
      </w:r>
      <w:proofErr w:type="spellEnd"/>
    </w:p>
    <w:sectPr w:rsidR="00141DBA" w:rsidSect="000909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BCB69" w14:textId="77777777" w:rsidR="006E464A" w:rsidRDefault="006E464A" w:rsidP="00496D6D">
      <w:r>
        <w:separator/>
      </w:r>
    </w:p>
  </w:endnote>
  <w:endnote w:type="continuationSeparator" w:id="0">
    <w:p w14:paraId="4E767875" w14:textId="77777777" w:rsidR="006E464A" w:rsidRDefault="006E464A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C932D" w14:textId="77777777" w:rsidR="00353B16" w:rsidRDefault="00353B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4FF01BF3">
          <wp:simplePos x="0" y="0"/>
          <wp:positionH relativeFrom="margin">
            <wp:posOffset>-1078865</wp:posOffset>
          </wp:positionH>
          <wp:positionV relativeFrom="margin">
            <wp:posOffset>7003245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1B5E1" w14:textId="77777777" w:rsidR="00353B16" w:rsidRDefault="00353B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E5BBE" w14:textId="77777777" w:rsidR="006E464A" w:rsidRDefault="006E464A" w:rsidP="00496D6D">
      <w:r>
        <w:separator/>
      </w:r>
    </w:p>
  </w:footnote>
  <w:footnote w:type="continuationSeparator" w:id="0">
    <w:p w14:paraId="79C0598E" w14:textId="77777777" w:rsidR="006E464A" w:rsidRDefault="006E464A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4E251" w14:textId="77777777" w:rsidR="00353B16" w:rsidRDefault="00353B1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92E2" w14:textId="33A6203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2BBC98DF">
          <wp:simplePos x="0" y="0"/>
          <wp:positionH relativeFrom="margin">
            <wp:posOffset>-1083310</wp:posOffset>
          </wp:positionH>
          <wp:positionV relativeFrom="margin">
            <wp:posOffset>-1518749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Derechos Humanos</w:t>
    </w:r>
  </w:p>
  <w:p w14:paraId="05CDD1AF" w14:textId="45B8EDB9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Oficio número</w:t>
    </w:r>
    <w:r w:rsidRPr="00857463">
      <w:rPr>
        <w:rFonts w:asciiTheme="minorHAnsi" w:hAnsiTheme="minorHAnsi" w:cs="Arial"/>
        <w:b/>
        <w:lang w:val="es-MX"/>
      </w:rPr>
      <w:t xml:space="preserve">: </w:t>
    </w:r>
    <w:r w:rsidRPr="00857463">
      <w:rPr>
        <w:rFonts w:asciiTheme="minorHAnsi" w:hAnsiTheme="minorHAnsi" w:cs="Arial"/>
        <w:b/>
        <w:lang w:val="es-MX"/>
      </w:rPr>
      <w:t>UCC/</w:t>
    </w:r>
    <w:r w:rsidR="00353B16">
      <w:rPr>
        <w:rFonts w:asciiTheme="minorHAnsi" w:hAnsiTheme="minorHAnsi" w:cs="Arial"/>
        <w:b/>
        <w:lang w:val="es-MX"/>
      </w:rPr>
      <w:t>2327</w:t>
    </w:r>
    <w:bookmarkStart w:id="0" w:name="_GoBack"/>
    <w:bookmarkEnd w:id="0"/>
    <w:r w:rsidR="000033A6">
      <w:rPr>
        <w:rFonts w:asciiTheme="minorHAnsi" w:hAnsiTheme="minorHAnsi" w:cs="Arial"/>
        <w:b/>
        <w:lang w:val="es-MX"/>
      </w:rPr>
      <w:t>/2020</w:t>
    </w:r>
  </w:p>
  <w:p w14:paraId="600C7020" w14:textId="6A10F47A" w:rsidR="00496D6D" w:rsidRPr="003D47ED" w:rsidRDefault="008266E6" w:rsidP="003D47ED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B7B94" w14:textId="77777777" w:rsidR="00353B16" w:rsidRDefault="00353B1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033A6"/>
    <w:rsid w:val="0009092B"/>
    <w:rsid w:val="000D1260"/>
    <w:rsid w:val="000E591D"/>
    <w:rsid w:val="00141DBA"/>
    <w:rsid w:val="00147E11"/>
    <w:rsid w:val="00163D5D"/>
    <w:rsid w:val="001A02BC"/>
    <w:rsid w:val="001A2B9D"/>
    <w:rsid w:val="001A6C6F"/>
    <w:rsid w:val="0021072D"/>
    <w:rsid w:val="00244A26"/>
    <w:rsid w:val="0027233D"/>
    <w:rsid w:val="00283712"/>
    <w:rsid w:val="00285484"/>
    <w:rsid w:val="002D5734"/>
    <w:rsid w:val="00336146"/>
    <w:rsid w:val="00353B16"/>
    <w:rsid w:val="00366866"/>
    <w:rsid w:val="003B63E2"/>
    <w:rsid w:val="003D47ED"/>
    <w:rsid w:val="003D4E59"/>
    <w:rsid w:val="003E6527"/>
    <w:rsid w:val="0044244F"/>
    <w:rsid w:val="00463C6B"/>
    <w:rsid w:val="004811E6"/>
    <w:rsid w:val="004940A0"/>
    <w:rsid w:val="00496D6D"/>
    <w:rsid w:val="004A0D68"/>
    <w:rsid w:val="004A7E51"/>
    <w:rsid w:val="004D4A25"/>
    <w:rsid w:val="00503998"/>
    <w:rsid w:val="00574270"/>
    <w:rsid w:val="00581219"/>
    <w:rsid w:val="005C396B"/>
    <w:rsid w:val="005F1330"/>
    <w:rsid w:val="006A20D4"/>
    <w:rsid w:val="006C25E9"/>
    <w:rsid w:val="006D77E7"/>
    <w:rsid w:val="006E464A"/>
    <w:rsid w:val="007058F2"/>
    <w:rsid w:val="00722439"/>
    <w:rsid w:val="00761014"/>
    <w:rsid w:val="00761774"/>
    <w:rsid w:val="00764953"/>
    <w:rsid w:val="00773C3D"/>
    <w:rsid w:val="007D2437"/>
    <w:rsid w:val="007F52F0"/>
    <w:rsid w:val="007F66C4"/>
    <w:rsid w:val="008266E6"/>
    <w:rsid w:val="008327DC"/>
    <w:rsid w:val="00857463"/>
    <w:rsid w:val="008E66DB"/>
    <w:rsid w:val="00922B2B"/>
    <w:rsid w:val="00994874"/>
    <w:rsid w:val="009E1D1E"/>
    <w:rsid w:val="009F58DB"/>
    <w:rsid w:val="00AA20B7"/>
    <w:rsid w:val="00AA6455"/>
    <w:rsid w:val="00AD7F0E"/>
    <w:rsid w:val="00B23296"/>
    <w:rsid w:val="00B255DA"/>
    <w:rsid w:val="00BA0B1E"/>
    <w:rsid w:val="00C66AE3"/>
    <w:rsid w:val="00CB2EB0"/>
    <w:rsid w:val="00CE4760"/>
    <w:rsid w:val="00D007D0"/>
    <w:rsid w:val="00D841B3"/>
    <w:rsid w:val="00DE6A39"/>
    <w:rsid w:val="00E34F66"/>
    <w:rsid w:val="00E6266A"/>
    <w:rsid w:val="00E948FF"/>
    <w:rsid w:val="00ED0F28"/>
    <w:rsid w:val="00ED3314"/>
    <w:rsid w:val="00EE612D"/>
    <w:rsid w:val="00EF1609"/>
    <w:rsid w:val="00F270FC"/>
    <w:rsid w:val="00F75EF2"/>
    <w:rsid w:val="00F8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384A4F5E"/>
  <w14:defaultImageDpi w14:val="300"/>
  <w15:docId w15:val="{DE1F5A2C-3586-4681-A51B-D80C6109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EF0C-EA1F-4814-AD14-F84E3AE2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PC</cp:lastModifiedBy>
  <cp:revision>30</cp:revision>
  <cp:lastPrinted>2019-09-05T15:26:00Z</cp:lastPrinted>
  <dcterms:created xsi:type="dcterms:W3CDTF">2019-10-11T16:39:00Z</dcterms:created>
  <dcterms:modified xsi:type="dcterms:W3CDTF">2020-11-06T16:26:00Z</dcterms:modified>
</cp:coreProperties>
</file>